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E771" w14:textId="577E3741" w:rsidR="00C03575" w:rsidRDefault="00C03575" w:rsidP="00C035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Утвержден</w:t>
      </w:r>
    </w:p>
    <w:p w14:paraId="797E977D" w14:textId="77777777" w:rsidR="00C03575" w:rsidRDefault="00C03575" w:rsidP="00C0357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постановлением Главы городского</w:t>
      </w:r>
    </w:p>
    <w:p w14:paraId="08869485" w14:textId="77777777" w:rsidR="00C03575" w:rsidRDefault="00C03575" w:rsidP="00C0357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округа Лотошино Московской</w:t>
      </w:r>
    </w:p>
    <w:p w14:paraId="2DFC5A68" w14:textId="77777777" w:rsidR="00C03575" w:rsidRDefault="00C03575" w:rsidP="00C0357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области  </w:t>
      </w:r>
    </w:p>
    <w:p w14:paraId="45250213" w14:textId="3F8F4349" w:rsidR="00C03575" w:rsidRPr="003972D8" w:rsidRDefault="00C03575" w:rsidP="00C0357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F8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2.05.2022 г. № </w:t>
      </w:r>
      <w:r w:rsidR="003972D8">
        <w:rPr>
          <w:rFonts w:ascii="Times New Roman" w:hAnsi="Times New Roman" w:cs="Times New Roman"/>
          <w:color w:val="000000" w:themeColor="text1"/>
          <w:sz w:val="28"/>
          <w:szCs w:val="28"/>
        </w:rPr>
        <w:t>513</w:t>
      </w:r>
      <w:bookmarkStart w:id="0" w:name="_GoBack"/>
      <w:bookmarkEnd w:id="0"/>
    </w:p>
    <w:p w14:paraId="502ED59B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2FC58868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77ED8C91" w:rsidR="00874FCF" w:rsidRPr="004206A3" w:rsidRDefault="00EF6C2C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465BD" w:rsidRPr="0042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министративного регламента </w:t>
      </w:r>
      <w:r w:rsidR="003465BD" w:rsidRPr="0042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2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3465BD" w:rsidRPr="00420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7964E39B" w14:textId="57421F4F" w:rsidR="00F40970" w:rsidRPr="00BD0B7E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»</w:t>
      </w:r>
      <w:r w:rsidR="00420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территории городского округа Лотошино Московской области</w:t>
      </w:r>
      <w:r w:rsidR="00910ED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0A34DD99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8B690C3" w14:textId="74D47F9E" w:rsidR="00B404BC" w:rsidRPr="00BD0B7E" w:rsidRDefault="008A6521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EDC3A5E" w14:textId="42643642" w:rsidR="00B404BC" w:rsidRPr="00BD0B7E" w:rsidRDefault="008A6521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B80476" w14:textId="3773E4D5" w:rsidR="00B404BC" w:rsidRPr="00BD0B7E" w:rsidRDefault="008A6521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B8FF451" w14:textId="55AF2217" w:rsidR="00B404BC" w:rsidRPr="00BD0B7E" w:rsidRDefault="008A6521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9C8BE8" w14:textId="4F36778E" w:rsidR="00B404BC" w:rsidRPr="00BD0B7E" w:rsidRDefault="008A6521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B0443C" w14:textId="39214699" w:rsidR="00B404BC" w:rsidRPr="00BD0B7E" w:rsidRDefault="008A6521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1367C80" w14:textId="695AE599" w:rsidR="00B404BC" w:rsidRPr="00BD0B7E" w:rsidRDefault="008A6521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2531803" w14:textId="78BE2EBE" w:rsidR="00B404BC" w:rsidRPr="00BD0B7E" w:rsidRDefault="008A6521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8CCF8F1" w14:textId="283697E3" w:rsidR="00B404BC" w:rsidRPr="00BD0B7E" w:rsidRDefault="008A6521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A7704D4" w14:textId="78C6DE60" w:rsidR="00B404BC" w:rsidRPr="00BD0B7E" w:rsidRDefault="008A6521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300F33D" w14:textId="4D62EE91" w:rsidR="00B404BC" w:rsidRPr="00BD0B7E" w:rsidRDefault="008A6521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68023CF" w14:textId="7644F2EF" w:rsidR="00B404BC" w:rsidRPr="00BD0B7E" w:rsidRDefault="008A6521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EA7BF7" w14:textId="07715D33" w:rsidR="00B404BC" w:rsidRPr="00BD0B7E" w:rsidRDefault="008A6521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6AA27C4F" w14:textId="62431F82" w:rsidR="00B404BC" w:rsidRPr="00BD0B7E" w:rsidRDefault="008A6521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687CAC6" w14:textId="1BF94833" w:rsidR="00B404BC" w:rsidRPr="00BD0B7E" w:rsidRDefault="008A6521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27AF33B" w14:textId="2FC71383" w:rsidR="00B404BC" w:rsidRPr="00BD0B7E" w:rsidRDefault="008A6521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D20E73" w14:textId="6D117AB7" w:rsidR="00B404BC" w:rsidRPr="00BD0B7E" w:rsidRDefault="008A6521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28140D3" w14:textId="05536EBD" w:rsidR="00B404BC" w:rsidRPr="00BD0B7E" w:rsidRDefault="008A6521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28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1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33A09979" w14:textId="67A6071E" w:rsidR="00B404BC" w:rsidRPr="00BD0B7E" w:rsidRDefault="008A6521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32C80FD" w14:textId="36425F53" w:rsidR="00B404BC" w:rsidRPr="00BD0B7E" w:rsidRDefault="008A6521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304CB460" w:rsidR="00B404BC" w:rsidRPr="00BD0B7E" w:rsidRDefault="008A6521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E560A6B" w14:textId="584BDB91" w:rsidR="00B404BC" w:rsidRPr="00BD0B7E" w:rsidRDefault="008A6521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1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50FA9B3B" w:rsidR="00B404BC" w:rsidRPr="00BD0B7E" w:rsidRDefault="008A6521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67465C8D" w:rsidR="00B404BC" w:rsidRPr="00BD0B7E" w:rsidRDefault="008A6521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2EBF57E2" w:rsidR="00B404BC" w:rsidRPr="00BD0B7E" w:rsidRDefault="008A6521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46126F8A" w:rsidR="00B404BC" w:rsidRPr="00BD0B7E" w:rsidRDefault="008A6521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62774CE3" w:rsidR="00B404BC" w:rsidRPr="00BD0B7E" w:rsidRDefault="008A6521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2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06B195D2" w:rsidR="00B404BC" w:rsidRPr="00BD0B7E" w:rsidRDefault="008A6521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12DB2C4A" w:rsidR="00B404BC" w:rsidRPr="00BD0B7E" w:rsidRDefault="008A6521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AE31C2">
              <w:rPr>
                <w:noProof/>
                <w:webHidden/>
              </w:rPr>
              <w:t>2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6BD3CE86" w:rsidR="00B404BC" w:rsidRPr="00BD0B7E" w:rsidRDefault="008A6521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2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6FD878F5" w14:textId="16ADD2F5" w:rsidR="00B404BC" w:rsidRPr="00BD0B7E" w:rsidRDefault="008A6521" w:rsidP="00BD0B7E">
          <w:pPr>
            <w:pStyle w:val="17"/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2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262C9800" w:rsidR="00B404BC" w:rsidRPr="00BD0B7E" w:rsidRDefault="008A6521" w:rsidP="00BD0B7E">
          <w:pPr>
            <w:pStyle w:val="17"/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29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1F5B4F8E" w:rsidR="00B404BC" w:rsidRPr="00BD0B7E" w:rsidRDefault="008A6521" w:rsidP="00BD0B7E">
          <w:pPr>
            <w:pStyle w:val="17"/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3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7B8503C8" w:rsidR="00B404BC" w:rsidRPr="00BD0B7E" w:rsidRDefault="008A6521" w:rsidP="00BD0B7E">
          <w:pPr>
            <w:pStyle w:val="17"/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3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45DBA11F" w:rsidR="00B404BC" w:rsidRPr="00BD0B7E" w:rsidRDefault="008A6521" w:rsidP="00BD0B7E">
          <w:pPr>
            <w:pStyle w:val="17"/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3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262173CD" w:rsidR="00B404BC" w:rsidRPr="00BD0B7E" w:rsidRDefault="008A6521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4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5FE00DF3" w:rsidR="00B404BC" w:rsidRPr="00BD0B7E" w:rsidRDefault="008A6521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AE31C2">
              <w:rPr>
                <w:webHidden/>
              </w:rPr>
              <w:t>4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Pr="00B659C0" w:rsidRDefault="009C0034" w:rsidP="00F25843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1"/>
    </w:p>
    <w:p w14:paraId="6B93A848" w14:textId="53E43486" w:rsidR="00815BB3" w:rsidRDefault="00815BB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1969F" w14:textId="77777777" w:rsidR="00F25843" w:rsidRPr="004F6A1E" w:rsidRDefault="00F2584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BC433" w14:textId="77777777" w:rsidR="009C0034" w:rsidRPr="004F6A1E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9592341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2"/>
    </w:p>
    <w:p w14:paraId="4A929DB0" w14:textId="77777777" w:rsidR="00C802D4" w:rsidRPr="004F6A1E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3583" w14:textId="326E12B3" w:rsidR="00441E06" w:rsidRPr="004F6A1E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»</w:t>
      </w:r>
      <w:r w:rsidR="00073646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</w:t>
      </w:r>
      <w:r w:rsidR="004206A3">
        <w:rPr>
          <w:rFonts w:ascii="Times New Roman" w:hAnsi="Times New Roman" w:cs="Times New Roman"/>
          <w:color w:val="000000" w:themeColor="text1"/>
          <w:sz w:val="28"/>
          <w:szCs w:val="28"/>
        </w:rPr>
        <w:t>я Московской области городского округа Лотошино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6E9D4DB" w14:textId="77777777" w:rsidR="00AE4560" w:rsidRPr="004F6A1E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досудебный (внесудебный) порядок обжалования решений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14:paraId="4397AF8C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4F6A1E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1. 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265BE" w14:textId="7B1163D9" w:rsidR="00EF6C2C" w:rsidRPr="004F6A1E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3.2</w:t>
      </w:r>
      <w:r w:rsidR="00EF6C2C"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5F900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14:paraId="13BE39B6" w14:textId="77777777" w:rsidR="00EF6C2C" w:rsidRPr="004F6A1E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4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14:paraId="03B8C440" w14:textId="49C9ABDF" w:rsidR="00EF6C2C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.</w:t>
      </w:r>
    </w:p>
    <w:p w14:paraId="264A893D" w14:textId="77777777" w:rsidR="00F25843" w:rsidRPr="004F6A1E" w:rsidRDefault="00F25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D8983" w14:textId="77777777" w:rsidR="00441E06" w:rsidRPr="00D66394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59234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53A1649E" w14:textId="77777777" w:rsidR="00292B2B" w:rsidRPr="00D66394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EF2A" w14:textId="115DC839" w:rsidR="00DA4FA0" w:rsidRPr="004F6A1E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лучили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ительную документацию на строительство(реконструкцию) объекта индивидуального жилищного строительства на территории Московской области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</w:t>
      </w:r>
      <w:r w:rsidR="006856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4F6A1E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6E4EBFAF" w14:textId="2BCF8B43" w:rsidR="00C344DB" w:rsidRPr="004F6A1E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C81BA" w14:textId="38425069" w:rsidR="00C344DB" w:rsidRPr="004F6A1E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14:paraId="5AE4C575" w14:textId="1577FF56" w:rsidR="00BD0B7E" w:rsidRDefault="007010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риантом предоставления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офилирование), а также результата, за предоставлением которого обратился заявитель.</w:t>
      </w:r>
    </w:p>
    <w:p w14:paraId="147F9EBD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EB5BB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EABCB" w14:textId="77777777" w:rsidR="00F25843" w:rsidRPr="004F6A1E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C7E12" w14:textId="6AB1CDBC" w:rsidR="00BC7BC3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95923413"/>
      <w:r w:rsidRPr="00DD4BA6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4"/>
    </w:p>
    <w:p w14:paraId="19CE18B2" w14:textId="77777777" w:rsidR="00F25843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3EC42AE" w14:textId="77777777" w:rsidR="00F25843" w:rsidRPr="001F74FB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C4A92C0" w14:textId="77777777" w:rsidR="00815BB3" w:rsidRPr="004F6A1E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4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5"/>
    </w:p>
    <w:p w14:paraId="23EC95BC" w14:textId="73978D4B" w:rsidR="00815BB3" w:rsidRPr="004F6A1E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19CC" w14:textId="65EA0903" w:rsidR="00815BB3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</w:t>
      </w:r>
      <w:r w:rsidR="008A5925" w:rsidRPr="004F6A1E">
        <w:rPr>
          <w:color w:val="000000" w:themeColor="text1"/>
        </w:rPr>
        <w:t xml:space="preserve"> 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8A5925" w:rsidRPr="004F6A1E">
        <w:rPr>
          <w:color w:val="000000" w:themeColor="text1"/>
          <w:spacing w:val="-1"/>
        </w:rPr>
        <w:t>.</w:t>
      </w:r>
    </w:p>
    <w:p w14:paraId="02F7CCFD" w14:textId="77777777" w:rsidR="00D14A80" w:rsidRPr="004F6A1E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</w:p>
    <w:p w14:paraId="179F9269" w14:textId="77777777" w:rsidR="00815BB3" w:rsidRDefault="00815BB3" w:rsidP="008A5925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6"/>
    </w:p>
    <w:p w14:paraId="33685726" w14:textId="77777777" w:rsidR="00D14A80" w:rsidRPr="00DD4BA6" w:rsidRDefault="00D14A80" w:rsidP="00EE4865">
      <w:pPr>
        <w:rPr>
          <w:b/>
        </w:rPr>
      </w:pPr>
    </w:p>
    <w:p w14:paraId="76A79330" w14:textId="65088AF2" w:rsidR="00815BB3" w:rsidRPr="004F6A1E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предоставление муниципальной услуги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C69798" w14:textId="42396B6D" w:rsidR="00BA14B2" w:rsidRPr="004F6A1E" w:rsidRDefault="00815BB3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посредственное предостав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структурное подразде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81D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 градостроительства</w:t>
      </w:r>
      <w:r w:rsidR="009638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3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отошино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ТСП.</w:t>
      </w:r>
    </w:p>
    <w:p w14:paraId="7EB25F22" w14:textId="77777777" w:rsidR="00BC7BC3" w:rsidRPr="00D66394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88F0B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7"/>
    </w:p>
    <w:p w14:paraId="29945DDB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E171A0" w14:textId="77777777" w:rsidR="008A0D49" w:rsidRPr="004F6A1E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14:paraId="44BD64C0" w14:textId="1B7B4146" w:rsidR="001649AD" w:rsidRPr="000E190F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5.1.1. Р</w:t>
      </w:r>
      <w:r w:rsidR="009F4C16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A0D49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3431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C84E" w14:textId="1972CED7" w:rsidR="001649AD" w:rsidRPr="00671EE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08.06.2021 № 362/пр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жилых помещений) реконструируемого объекта увеличивается не менее чем на уче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у площади жилого помещения, устанавливаемую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пр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м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 к настоящему Административному регламенту.</w:t>
      </w:r>
    </w:p>
    <w:p w14:paraId="32B4F102" w14:textId="1222BD52" w:rsidR="00C77719" w:rsidRPr="00BD0B7E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при наличии оснований для отказа в предоставления Муниципальной услуги, 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BD0B7E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 xml:space="preserve">5.2. Факт получения заявителем результата предоставления </w:t>
      </w:r>
      <w:r w:rsidR="00A15ACE" w:rsidRPr="00BD0B7E">
        <w:t>муниципальной</w:t>
      </w:r>
      <w:r w:rsidRPr="00BD0B7E">
        <w:t xml:space="preserve"> услуги фиксируется в ВИС</w:t>
      </w:r>
      <w:r w:rsidR="0076049F" w:rsidRPr="00BD0B7E">
        <w:t>, РПГУ, Модуле МФЦ ЕИС ОУ</w:t>
      </w:r>
      <w:r w:rsidRPr="00BD0B7E">
        <w:t>.</w:t>
      </w:r>
    </w:p>
    <w:p w14:paraId="13BA3F52" w14:textId="0C48D18F" w:rsidR="00393973" w:rsidRPr="00BD0B7E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882B0F" w:rsidRPr="00BD0B7E">
        <w:rPr>
          <w:color w:val="000000" w:themeColor="text1"/>
        </w:rPr>
        <w:t xml:space="preserve">. </w:t>
      </w:r>
      <w:r w:rsidR="00C77719" w:rsidRPr="00BD0B7E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(далее – ЭП) уполномоченного должностного лица Администрации,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BD0B7E">
        <w:rPr>
          <w:i/>
          <w:color w:val="000000" w:themeColor="text1"/>
        </w:rPr>
        <w:t>.</w:t>
      </w:r>
    </w:p>
    <w:p w14:paraId="2A68807E" w14:textId="77777777" w:rsidR="001102A8" w:rsidRPr="00BD0B7E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16359F" w14:textId="77777777" w:rsidR="00882B0F" w:rsidRPr="00BD0B7E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14:paraId="1D13D20E" w14:textId="18E622E3" w:rsidR="00772A12" w:rsidRPr="004F6A1E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77777777" w:rsidR="00772A12" w:rsidRPr="00BD0B7E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CFD72" w14:textId="05F12D89" w:rsidR="002A3B44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14:paraId="106CA6AE" w14:textId="714AF8C3" w:rsidR="0084384E" w:rsidRPr="0084384E" w:rsidRDefault="0084384E" w:rsidP="0084384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84384E">
        <w:rPr>
          <w:rFonts w:eastAsia="Times New Roman"/>
          <w:color w:val="000000" w:themeColor="text1"/>
        </w:rPr>
        <w:t>5.4.3. В форме документа на бум</w:t>
      </w:r>
      <w:r>
        <w:rPr>
          <w:rFonts w:eastAsia="Times New Roman"/>
          <w:color w:val="000000" w:themeColor="text1"/>
        </w:rPr>
        <w:t xml:space="preserve">ажном носителе в Администрации </w:t>
      </w:r>
      <w:r w:rsidRPr="0084384E">
        <w:rPr>
          <w:rFonts w:eastAsia="Times New Roman"/>
          <w:color w:val="000000" w:themeColor="text1"/>
        </w:rPr>
        <w:t>по требованию заявителя.</w:t>
      </w:r>
    </w:p>
    <w:p w14:paraId="7253D75A" w14:textId="0F9F6FE2" w:rsidR="008A0D49" w:rsidRPr="004F6A1E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lastRenderedPageBreak/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1B795E" w:rsidRPr="00BD0B7E">
        <w:rPr>
          <w:color w:val="000000" w:themeColor="text1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 xml:space="preserve">. В этом случае работником МФЦ распечатывается </w:t>
      </w:r>
      <w:r w:rsidR="001B795E" w:rsidRPr="00BD0B7E">
        <w:rPr>
          <w:rFonts w:eastAsia="Times New Roman"/>
          <w:color w:val="000000" w:themeColor="text1"/>
          <w:lang w:eastAsia="zh-CN"/>
        </w:rPr>
        <w:br/>
      </w:r>
      <w:r w:rsidRPr="00BD0B7E">
        <w:rPr>
          <w:rFonts w:eastAsia="Times New Roman"/>
          <w:color w:val="000000" w:themeColor="text1"/>
          <w:lang w:eastAsia="zh-CN"/>
        </w:rPr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14:paraId="157988D7" w14:textId="74BFE09A" w:rsidR="001327F6" w:rsidRPr="00D66394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35E5E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34C83A2E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CBE46" w14:textId="4FD5141D" w:rsidR="00283DCD" w:rsidRPr="004F6A1E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 с даты регистрации запроса в 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C2273" w14:textId="001871AE" w:rsidR="00283DCD" w:rsidRPr="004F6A1E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7743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36B61058" w14:textId="77777777" w:rsidR="005545EF" w:rsidRPr="004F6A1E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DD2FE" w14:textId="62F8F258" w:rsidR="007D387D" w:rsidRPr="007E56DC" w:rsidRDefault="007D387D" w:rsidP="007E56DC">
      <w:pPr>
        <w:spacing w:line="360" w:lineRule="atLeast"/>
        <w:ind w:left="-150" w:right="-30"/>
        <w:jc w:val="both"/>
        <w:rPr>
          <w:rFonts w:ascii="Times New Roman" w:hAnsi="Times New Roman" w:cs="Times New Roman"/>
          <w:sz w:val="28"/>
          <w:szCs w:val="28"/>
        </w:rPr>
      </w:pPr>
      <w:r w:rsidRPr="004F6A1E">
        <w:rPr>
          <w:color w:val="000000" w:themeColor="text1"/>
          <w:lang w:eastAsia="ar-SA"/>
        </w:rPr>
        <w:t>7</w:t>
      </w:r>
      <w:r w:rsidR="00360E31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360E31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</w:t>
      </w:r>
      <w:r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информация о порядке </w:t>
      </w:r>
      <w:r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дебного (внесудебного) обжалования решений </w:t>
      </w:r>
      <w:r w:rsidR="002A50ED"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1A1669"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ФЦ, а также их должностных лиц, </w:t>
      </w:r>
      <w:r w:rsidR="001A1669"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963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 размещены на </w:t>
      </w:r>
      <w:r w:rsidR="00360E31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фициальном сайте </w:t>
      </w:r>
      <w:r w:rsidR="001A1669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r w:rsidR="0096381D" w:rsidRPr="0096381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381D">
        <w:rPr>
          <w:rFonts w:ascii="Times New Roman" w:hAnsi="Times New Roman" w:cs="Times New Roman"/>
          <w:sz w:val="28"/>
          <w:szCs w:val="28"/>
        </w:rPr>
        <w:t xml:space="preserve"> городского  округа Лотошино - </w:t>
      </w:r>
      <w:hyperlink r:id="rId8" w:tgtFrame="_blank" w:history="1">
        <w:r w:rsidR="0096381D" w:rsidRPr="0096381D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</w:rPr>
          <w:t>лотошинье.рф</w:t>
        </w:r>
      </w:hyperlink>
      <w:r w:rsidR="007E56DC">
        <w:rPr>
          <w:rFonts w:ascii="Times New Roman" w:hAnsi="Times New Roman" w:cs="Times New Roman"/>
          <w:sz w:val="28"/>
          <w:szCs w:val="28"/>
        </w:rPr>
        <w:t>,</w:t>
      </w:r>
      <w:r w:rsidR="0096381D">
        <w:rPr>
          <w:rFonts w:ascii="Times New Roman" w:hAnsi="Times New Roman" w:cs="Times New Roman"/>
          <w:sz w:val="28"/>
          <w:szCs w:val="28"/>
        </w:rPr>
        <w:t xml:space="preserve"> </w:t>
      </w:r>
      <w:r w:rsidR="007525CF" w:rsidRPr="007E56D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а также </w:t>
      </w:r>
      <w:r w:rsidRPr="007E56D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а</w:t>
      </w:r>
      <w:r w:rsidR="00360E31" w:rsidRPr="007E56D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ПГУ</w:t>
      </w:r>
      <w:r w:rsidRPr="007E56D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EB417A4" w14:textId="77777777" w:rsidR="00360E31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 xml:space="preserve">7.2. 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4F6A1E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BDB1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95923419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24C21761" w14:textId="77777777" w:rsidR="00712C11" w:rsidRPr="004F6A1E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A32E" w14:textId="77777777" w:rsidR="00111507" w:rsidRPr="004F6A1E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B0FD4" w14:textId="77777777" w:rsidR="005B746E" w:rsidRPr="004F6A1E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B1933" w14:textId="77777777" w:rsidR="005B746E" w:rsidRPr="004F6A1E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1.3. </w:t>
      </w:r>
      <w:r w:rsidR="003213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2838E" w14:textId="77777777" w:rsidR="005B746E" w:rsidRPr="00A575DD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4. </w:t>
      </w:r>
      <w:r w:rsidR="00EE6C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4DCA1C" w14:textId="4F4D5165" w:rsidR="00E71AA6" w:rsidRPr="004F6A1E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троительного подряд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асть средств) материнского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F60D3" w14:textId="77777777" w:rsidR="00712C11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4F6A1E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252319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3E5779" w14:textId="77777777" w:rsidR="00252319" w:rsidRPr="004F6A1E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2.</w:t>
      </w:r>
      <w:r w:rsidR="002B48EC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77777777" w:rsidR="00252319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3.</w:t>
      </w:r>
      <w:r w:rsidR="00604B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BC4334" w14:textId="77777777" w:rsidR="00EF3377" w:rsidRPr="004F6A1E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3. 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иложении </w:t>
      </w:r>
      <w:r w:rsidR="00022797" w:rsidRPr="004F6A1E">
        <w:rPr>
          <w:color w:val="000000" w:themeColor="text1"/>
        </w:rPr>
        <w:t>5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406B0240" w14:textId="77777777" w:rsidR="00D40B9D" w:rsidRPr="004F6A1E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4. </w:t>
      </w:r>
      <w:r w:rsidR="00D40B9D" w:rsidRPr="004F6A1E">
        <w:rPr>
          <w:color w:val="000000" w:themeColor="text1"/>
        </w:rPr>
        <w:t xml:space="preserve">Запрос может быть подан </w:t>
      </w:r>
      <w:r w:rsidR="00B8130B" w:rsidRPr="004F6A1E">
        <w:rPr>
          <w:color w:val="000000" w:themeColor="text1"/>
        </w:rPr>
        <w:t xml:space="preserve">заявителем </w:t>
      </w:r>
      <w:r w:rsidR="00D40B9D" w:rsidRPr="004F6A1E">
        <w:rPr>
          <w:color w:val="000000" w:themeColor="text1"/>
        </w:rPr>
        <w:t>следующими способами:</w:t>
      </w:r>
    </w:p>
    <w:p w14:paraId="64421B5A" w14:textId="77777777" w:rsidR="00111507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</w:t>
      </w:r>
      <w:r w:rsidR="003D3EE3" w:rsidRPr="004F6A1E">
        <w:rPr>
          <w:color w:val="000000" w:themeColor="text1"/>
        </w:rPr>
        <w:t>. Посредством РПГУ.</w:t>
      </w:r>
    </w:p>
    <w:p w14:paraId="57203E2F" w14:textId="1D2B251A" w:rsidR="00F60901" w:rsidRPr="00A72AA2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</w:rPr>
      </w:pPr>
      <w:r>
        <w:rPr>
          <w:color w:val="000000" w:themeColor="text1"/>
        </w:rPr>
        <w:t>8.4.2.</w:t>
      </w:r>
      <w:r w:rsidR="00D11BE4">
        <w:rPr>
          <w:color w:val="000000" w:themeColor="text1"/>
        </w:rPr>
        <w:t xml:space="preserve"> 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 xml:space="preserve">для обеспечения возможности получения М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14:paraId="0AFE7FE6" w14:textId="26D59C36" w:rsidR="005545EF" w:rsidRDefault="00A72AA2" w:rsidP="00A72AA2">
      <w:pPr>
        <w:pStyle w:val="11"/>
        <w:numPr>
          <w:ilvl w:val="0"/>
          <w:numId w:val="0"/>
        </w:numPr>
        <w:ind w:firstLine="709"/>
      </w:pPr>
      <w:r>
        <w:rPr>
          <w:color w:val="000000" w:themeColor="text1"/>
        </w:rPr>
        <w:t>8.4.3.</w:t>
      </w:r>
      <w:r w:rsidR="001754AB">
        <w:rPr>
          <w:color w:val="000000" w:themeColor="text1"/>
        </w:rPr>
        <w:t xml:space="preserve"> </w:t>
      </w:r>
      <w:r w:rsidR="00CE26BA" w:rsidRPr="00A72AA2">
        <w:rPr>
          <w:color w:val="000000" w:themeColor="text1"/>
        </w:rPr>
        <w:t>Прием</w:t>
      </w:r>
      <w:r w:rsidR="00CE26BA" w:rsidRPr="00CE26BA">
        <w:rPr>
          <w:color w:val="000009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CE26BA">
        <w:rPr>
          <w:color w:val="000009"/>
          <w:spacing w:val="-1"/>
        </w:rPr>
        <w:t xml:space="preserve"> </w:t>
      </w:r>
      <w:r w:rsidR="00CE26BA" w:rsidRPr="00CE26BA">
        <w:rPr>
          <w:color w:val="000009"/>
        </w:rPr>
        <w:t>Администрации.</w:t>
      </w:r>
    </w:p>
    <w:p w14:paraId="607D4077" w14:textId="2613E610" w:rsidR="00BB393F" w:rsidRPr="00D66394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401F11FD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5" w:name="_Toc9592342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5"/>
    </w:p>
    <w:p w14:paraId="0301DAF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4D0D" w14:textId="77777777" w:rsidR="00412F05" w:rsidRPr="004F6A1E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t>9</w:t>
      </w:r>
      <w:r w:rsidR="00412F05" w:rsidRPr="004F6A1E">
        <w:rPr>
          <w:color w:val="000000" w:themeColor="text1"/>
        </w:rPr>
        <w:t>.1. Исчерпывающий перечень о</w:t>
      </w:r>
      <w:r w:rsidR="00412F05" w:rsidRPr="004F6A1E">
        <w:rPr>
          <w:rFonts w:eastAsia="Times New Roman"/>
          <w:color w:val="000000" w:themeColor="text1"/>
        </w:rPr>
        <w:t>снований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: </w:t>
      </w:r>
    </w:p>
    <w:p w14:paraId="264DF572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14:paraId="17CDDB6D" w14:textId="6CB4118D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D57173" w:rsidRPr="004F6A1E">
        <w:rPr>
          <w:rFonts w:eastAsia="Times New Roman"/>
          <w:color w:val="000000" w:themeColor="text1"/>
        </w:rPr>
        <w:t xml:space="preserve"> </w:t>
      </w:r>
      <w:r w:rsidR="00164308"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164308" w:rsidRPr="004F6A1E">
        <w:rPr>
          <w:color w:val="000000" w:themeColor="text1"/>
        </w:rPr>
        <w:t>;</w:t>
      </w:r>
    </w:p>
    <w:p w14:paraId="4F67A33D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 xml:space="preserve">.1.3. </w:t>
      </w:r>
      <w:r w:rsidR="00D5717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14:paraId="55EE2F4E" w14:textId="77777777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2D999C81" w14:textId="65070320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б) 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7915BA2E" w14:textId="590FD2F1" w:rsidR="00D57173" w:rsidRPr="004F6A1E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в) 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51947530" w14:textId="77777777" w:rsidR="003C7F12" w:rsidRPr="004F6A1E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г)</w:t>
      </w:r>
      <w:r w:rsidRPr="004F6A1E">
        <w:rPr>
          <w:color w:val="000000" w:themeColor="text1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>
        <w:rPr>
          <w:color w:val="000000" w:themeColor="text1"/>
        </w:rPr>
        <w:t>.</w:t>
      </w:r>
    </w:p>
    <w:p w14:paraId="4760A3A7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3D3EE3" w:rsidRPr="004F6A1E">
        <w:rPr>
          <w:color w:val="000000" w:themeColor="text1"/>
        </w:rPr>
        <w:t xml:space="preserve"> 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14:paraId="6173291D" w14:textId="4F1C4C1B" w:rsidR="00F77157" w:rsidRPr="004F6A1E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1. 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14:paraId="19FD2982" w14:textId="0BA07883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2. </w:t>
      </w:r>
      <w:r w:rsidR="0034228A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14:paraId="202E3041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3. </w:t>
      </w:r>
      <w:r w:rsidR="00FC1233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14:paraId="26FDE0CB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C1233" w:rsidRPr="004F6A1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4721F3" w:rsidRPr="004F6A1E">
        <w:rPr>
          <w:rFonts w:eastAsia="Times New Roman"/>
          <w:color w:val="000000" w:themeColor="text1"/>
        </w:rPr>
        <w:t>.</w:t>
      </w:r>
    </w:p>
    <w:p w14:paraId="74A5818B" w14:textId="263BDEC2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 xml:space="preserve">.1.5. 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753C1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 заверенные в порядке, установленном законодательством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14:paraId="0C679B60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4721F3" w:rsidRPr="004F6A1E">
        <w:rPr>
          <w:rFonts w:eastAsia="Times New Roman"/>
          <w:color w:val="000000" w:themeColor="text1"/>
        </w:rPr>
        <w:t xml:space="preserve"> 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14:paraId="7DC0584F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е (в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(или в пояснении к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, если его форма утверждена) необхо</w:t>
      </w:r>
      <w:r w:rsidR="003D3EE3" w:rsidRPr="004F6A1E">
        <w:rPr>
          <w:rFonts w:eastAsia="Times New Roman"/>
          <w:color w:val="000000" w:themeColor="text1"/>
        </w:rPr>
        <w:t>димо указать обязательные поля).</w:t>
      </w:r>
    </w:p>
    <w:p w14:paraId="5708D5DE" w14:textId="77777777" w:rsidR="00412F05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lastRenderedPageBreak/>
        <w:t>9</w:t>
      </w:r>
      <w:r w:rsidR="003D3EE3" w:rsidRPr="004F6A1E">
        <w:rPr>
          <w:rFonts w:eastAsia="Times New Roman"/>
          <w:color w:val="000000" w:themeColor="text1"/>
        </w:rPr>
        <w:t>.1.8. 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14:paraId="09019991" w14:textId="61DD6F8C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9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14:paraId="1D6D0314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412F05" w:rsidRPr="00D66394">
        <w:rPr>
          <w:rFonts w:eastAsia="Times New Roman"/>
        </w:rPr>
        <w:t xml:space="preserve">.1.10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14:paraId="7A1BE0F7" w14:textId="070D3B1C" w:rsidR="00412F05" w:rsidRPr="004F6A1E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6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6"/>
      <w:r w:rsidR="003D3EE3" w:rsidRPr="004F6A1E">
        <w:rPr>
          <w:color w:val="000000" w:themeColor="text1"/>
        </w:rPr>
        <w:t>.</w:t>
      </w:r>
    </w:p>
    <w:p w14:paraId="1A92679B" w14:textId="77777777" w:rsidR="00412F05" w:rsidRPr="004F6A1E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9.1.12. 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14:paraId="7D9D7328" w14:textId="50070DB6" w:rsidR="00BB7B56" w:rsidRPr="004F6A1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412F05" w:rsidRPr="004F6A1E">
        <w:rPr>
          <w:rFonts w:eastAsia="Times New Roman"/>
          <w:color w:val="000000" w:themeColor="text1"/>
        </w:rPr>
        <w:t xml:space="preserve">. 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>с Приложением 6 к настоящему Административному регламенту.</w:t>
      </w:r>
    </w:p>
    <w:p w14:paraId="1C57BB2C" w14:textId="7E749311" w:rsidR="00412F05" w:rsidRPr="004F6A1E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3. 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в </w:t>
      </w:r>
      <w:r w:rsidR="006304CB" w:rsidRPr="004F6A1E">
        <w:rPr>
          <w:rFonts w:eastAsia="Times New Roman"/>
          <w:color w:val="000000" w:themeColor="text1"/>
        </w:rPr>
        <w:t xml:space="preserve">Администрацию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14:paraId="6CB4415A" w14:textId="646DBB11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C06A4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7"/>
    </w:p>
    <w:p w14:paraId="4BD79F9D" w14:textId="77777777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77777777" w:rsidR="004164E9" w:rsidRPr="004F6A1E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53994" w:rsidRPr="004F6A1E">
        <w:rPr>
          <w:color w:val="000000" w:themeColor="text1"/>
        </w:rPr>
        <w:t xml:space="preserve"> отсутствует.</w:t>
      </w:r>
    </w:p>
    <w:p w14:paraId="3B17BCC3" w14:textId="55D6E61B" w:rsidR="00480A3C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 Исчерпывающий перечень оснований для отказа </w:t>
      </w:r>
      <w:r w:rsidR="00671EEC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:</w:t>
      </w:r>
    </w:p>
    <w:p w14:paraId="18B1680C" w14:textId="42B96E04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1. </w:t>
      </w:r>
      <w:r w:rsidR="002C5294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14:paraId="68F15AB7" w14:textId="77777777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2. 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14:paraId="0E320DD4" w14:textId="77777777" w:rsidR="00480A3C" w:rsidRPr="004F6A1E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3753D" w:rsidRPr="004F6A1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14:paraId="31492E58" w14:textId="7F41D928" w:rsidR="00F203E8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F203E8" w:rsidRPr="004F6A1E">
        <w:rPr>
          <w:color w:val="000000" w:themeColor="text1"/>
          <w:sz w:val="24"/>
          <w:szCs w:val="24"/>
        </w:rPr>
        <w:t xml:space="preserve"> </w:t>
      </w:r>
      <w:r w:rsidR="00F203E8" w:rsidRPr="004F6A1E">
        <w:rPr>
          <w:color w:val="000000" w:themeColor="text1"/>
        </w:rPr>
        <w:t xml:space="preserve">в ходе освидетельствования проведения основных работ </w:t>
      </w:r>
      <w:r w:rsidR="00142E92">
        <w:rPr>
          <w:color w:val="000000" w:themeColor="text1"/>
        </w:rPr>
        <w:br/>
      </w:r>
      <w:r w:rsidR="00F203E8" w:rsidRPr="004F6A1E">
        <w:rPr>
          <w:color w:val="000000" w:themeColor="text1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14:paraId="5F83C5E0" w14:textId="1C34D562" w:rsidR="00F203E8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14:paraId="59474B86" w14:textId="1F293C82" w:rsidR="003E61C6" w:rsidRPr="00AA2CE4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2.6. отзыв запроса по инициативе заявителя.</w:t>
      </w:r>
    </w:p>
    <w:p w14:paraId="1B81AFF0" w14:textId="40E54F9C" w:rsidR="003E61C6" w:rsidRPr="00AA2CE4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написанного в свободной форме, </w:t>
      </w:r>
      <w:r w:rsidRPr="00AA2CE4">
        <w:rPr>
          <w:color w:val="000000" w:themeColor="text1"/>
        </w:rPr>
        <w:br/>
        <w:t>направив по адресу 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 </w:t>
      </w:r>
      <w:r w:rsidR="00AA2CE4">
        <w:rPr>
          <w:color w:val="000000" w:themeColor="text1"/>
        </w:rPr>
        <w:br/>
      </w:r>
      <w:r w:rsidR="001F74FB" w:rsidRPr="00AA2CE4">
        <w:rPr>
          <w:color w:val="000000" w:themeColor="text1"/>
        </w:rPr>
        <w:t xml:space="preserve">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уполномоченным 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услуги с приложением заявления и решения об отказе в предоставлении </w:t>
      </w:r>
      <w:r w:rsidR="001F74FB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 фиксируется в ВИС. Отказ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не препятствует повторному обращению заявителя в </w:t>
      </w:r>
      <w:r w:rsidR="00D654B5" w:rsidRPr="00AA2CE4">
        <w:rPr>
          <w:color w:val="000000" w:themeColor="text1"/>
        </w:rPr>
        <w:t xml:space="preserve">Администрацию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14:paraId="5D4B0F65" w14:textId="18993E1C" w:rsidR="00480A3C" w:rsidRPr="004F6A1E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Pr="004F6A1E">
        <w:rPr>
          <w:color w:val="000000" w:themeColor="text1"/>
        </w:rPr>
        <w:t>. 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 xml:space="preserve">Администрацию </w:t>
      </w:r>
      <w:r w:rsidR="00B404BC">
        <w:rPr>
          <w:color w:val="000000" w:themeColor="text1"/>
        </w:rPr>
        <w:br/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14:paraId="239A7A8C" w14:textId="60AE7169" w:rsidR="005545EF" w:rsidRPr="004F6A1E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1310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2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8"/>
    </w:p>
    <w:p w14:paraId="7F545494" w14:textId="77777777" w:rsidR="00480A3C" w:rsidRPr="00760137" w:rsidRDefault="00480A3C" w:rsidP="00A72AA2"/>
    <w:p w14:paraId="613DB710" w14:textId="77777777" w:rsidR="00480A3C" w:rsidRPr="004F6A1E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14:paraId="5371FB13" w14:textId="77777777" w:rsidR="00F25843" w:rsidRPr="004F6A1E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86108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9592342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9"/>
    </w:p>
    <w:p w14:paraId="0D5F2D20" w14:textId="77777777" w:rsidR="007C2FD5" w:rsidRPr="004F6A1E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E777" w14:textId="77777777" w:rsidR="0051715C" w:rsidRPr="004F6A1E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14:paraId="6286749B" w14:textId="1F41BB1D" w:rsidR="005545EF" w:rsidRPr="000C32CA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3436DF" w14:textId="77777777" w:rsidR="005545EF" w:rsidRPr="00D66394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7D29FDAC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714EB2" w14:textId="3A0C103A" w:rsidR="00DD4BA6" w:rsidRPr="00BD0B7E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>13.1</w:t>
      </w:r>
      <w:r w:rsidRPr="00BD0B7E">
        <w:rPr>
          <w:color w:val="000000" w:themeColor="text1"/>
        </w:rPr>
        <w:t>.</w:t>
      </w:r>
      <w:r w:rsidR="00DD4BA6" w:rsidRPr="00BD0B7E">
        <w:rPr>
          <w:color w:val="000000" w:themeColor="text1"/>
        </w:rPr>
        <w:t xml:space="preserve"> 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5B634A2F" w:rsidR="00D758D1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 w:rsidR="003F5548" w:rsidRPr="00BD0B7E">
        <w:rPr>
          <w:color w:val="000000" w:themeColor="text1"/>
        </w:rPr>
        <w:t xml:space="preserve"> </w:t>
      </w:r>
      <w:r w:rsidR="00906EA2" w:rsidRPr="00BD0B7E">
        <w:rPr>
          <w:color w:val="000000" w:themeColor="text1"/>
        </w:rPr>
        <w:t xml:space="preserve">Запрос о предоставлении М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t xml:space="preserve">принимается к рассмотрению </w:t>
      </w:r>
      <w:r w:rsidR="00906EA2" w:rsidRPr="00BD0B7E">
        <w:rPr>
          <w:color w:val="000000" w:themeColor="text1"/>
        </w:rPr>
        <w:t xml:space="preserve">в Администрации в день его подачи. Запрос </w:t>
      </w:r>
      <w:r w:rsidR="00671EEC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14:paraId="6B2A42E9" w14:textId="77777777" w:rsidR="00BD0B7E" w:rsidRPr="004F6A1E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</w:p>
    <w:p w14:paraId="4150B0E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 Требования к помещениям,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1"/>
    </w:p>
    <w:p w14:paraId="4F9F227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66C7" w14:textId="77777777" w:rsidR="00B92FCE" w:rsidRPr="004F6A1E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4.1. 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 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Московской области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206D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_Toc9592342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2"/>
    </w:p>
    <w:p w14:paraId="5A4CE1C2" w14:textId="77777777" w:rsidR="006C4A8C" w:rsidRPr="004F6A1E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DBB26" w14:textId="7BD76300" w:rsidR="00004798" w:rsidRPr="004F6A1E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14:paraId="3C817B52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1.1. 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C32E0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64BC73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2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7C1EC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электро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форме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9E6272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3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временное предоставление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я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335AA6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4.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соответствии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ариантом предо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2964B9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5.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я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0A05EB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6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олучения р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а предоставления усл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91D3D3" w14:textId="77777777" w:rsidR="00E04650" w:rsidRPr="004F6A1E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7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75AA94" w14:textId="127EEB5B" w:rsidR="00DF4093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8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23" w:name="_Toc95923427"/>
    </w:p>
    <w:p w14:paraId="4F55D9D5" w14:textId="77777777" w:rsidR="00BD0B7E" w:rsidRPr="00DF4093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6AFB9" w14:textId="77777777" w:rsidR="006C4A8C" w:rsidRPr="004F6A1E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3"/>
    </w:p>
    <w:p w14:paraId="41902FF0" w14:textId="77777777" w:rsidR="00B258B7" w:rsidRPr="004F6A1E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BDAF6" w14:textId="77777777" w:rsidR="00B258B7" w:rsidRPr="004F6A1E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375BE1DD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14:paraId="5AF4B499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14:paraId="78C13F33" w14:textId="77777777" w:rsidR="008B531D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14:paraId="28A27DC4" w14:textId="77777777" w:rsidR="00FD2476" w:rsidRPr="004F6A1E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F93F4" w14:textId="77777777" w:rsidR="00CC6864" w:rsidRPr="004F6A1E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14:paraId="5C9BE9FB" w14:textId="10FDE05A" w:rsidR="00CC6864" w:rsidRPr="004F6A1E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4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4F6A1E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FD770" w14:textId="77777777" w:rsidR="001A3BEB" w:rsidRPr="004F6A1E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48B116" w14:textId="77777777" w:rsidR="001A3BEB" w:rsidRPr="004F6A1E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BE8B2E" w14:textId="76949F27" w:rsidR="00CC6864" w:rsidRPr="004F6A1E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14:paraId="2BEE5D05" w14:textId="77777777" w:rsidR="00C238CE" w:rsidRPr="004F6A1E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4F6A1E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14:paraId="500CB3A9" w14:textId="77777777" w:rsidR="0091728C" w:rsidRPr="004F6A1E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52C98" w14:textId="77777777" w:rsidR="00D70C1A" w:rsidRPr="004F6A1E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2.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9C80A8" w14:textId="0B21D527" w:rsidR="0091728C" w:rsidRPr="004F6A1E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3. 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5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</w:t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осударственных и муниципальных услуг на территории </w:t>
      </w:r>
      <w:r w:rsidR="0067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5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034C6" w14:textId="19DB42E5" w:rsidR="00DF4093" w:rsidRPr="00BD0B7E" w:rsidRDefault="0005029E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6. Особенности процедуры проведения осмотра объекта 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A6F5D" w14:textId="041A3268" w:rsidR="003E61C6" w:rsidRPr="00BD0B7E" w:rsidRDefault="00DF4093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1. Осмотр объекта индивидуального жилищного строительства, Уполномоченный орган осуществляет в установленном им порядке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лица, получившего государственный сертификат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14:paraId="6C06E9A4" w14:textId="1FCF9ADC" w:rsidR="001649AD" w:rsidRDefault="00DF4093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2. При проведении осмотра могут осуществляться обмеры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следования о свидетельствуемого объекта. По результатам осмотра объекта индивидуального жилищного строительства составляется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видетельствования по </w:t>
      </w:r>
      <w:hyperlink r:id="rId9" w:history="1">
        <w:r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437AFF" w14:textId="63994F0C" w:rsidR="00BC7BC3" w:rsidRPr="00A72AA2" w:rsidRDefault="00DF409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r w:rsidRPr="00BD0B7E">
        <w:rPr>
          <w:rFonts w:ascii="Times New Roman" w:hAnsi="Times New Roman" w:cs="Times New Roman"/>
          <w:color w:val="000000" w:themeColor="text1"/>
        </w:rPr>
        <w:t xml:space="preserve">. </w:t>
      </w:r>
      <w:bookmarkStart w:id="26" w:name="_Toc95923428"/>
      <w:r w:rsidR="00BC7BC3" w:rsidRPr="00A72AA2">
        <w:rPr>
          <w:rFonts w:ascii="Times New Roman" w:hAnsi="Times New Roman" w:cs="Times New Roman"/>
          <w:color w:val="auto"/>
          <w:lang w:val="en-US"/>
        </w:rPr>
        <w:t>III</w:t>
      </w:r>
      <w:r w:rsidR="00BC7BC3" w:rsidRPr="00A72AA2">
        <w:rPr>
          <w:rFonts w:ascii="Times New Roman" w:hAnsi="Times New Roman" w:cs="Times New Roman"/>
          <w:color w:val="auto"/>
        </w:rPr>
        <w:t xml:space="preserve">. </w:t>
      </w:r>
      <w:r w:rsidR="00BC7BC3"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="00BC7BC3"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6"/>
    </w:p>
    <w:p w14:paraId="5CB63271" w14:textId="77777777" w:rsidR="00671EEC" w:rsidRPr="004F6A1E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E397" w14:textId="77777777" w:rsidR="00566B9B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2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7"/>
    </w:p>
    <w:p w14:paraId="3185B8E6" w14:textId="191B70E5" w:rsidR="00170BF3" w:rsidRPr="004F6A1E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2D5D" w14:textId="77777777" w:rsidR="001C0DDE" w:rsidRPr="004F6A1E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64C03282" w14:textId="6BBD607B" w:rsidR="00566B9B" w:rsidRPr="004F6A1E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170BF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5E8A75" w14:textId="77777777" w:rsidR="00C760D3" w:rsidRPr="004F6A1E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26D31" w14:textId="18165739" w:rsidR="00C760D3" w:rsidRPr="004F6A1E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2. 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3BD9B" w14:textId="362C20DE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3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D9DC0" w14:textId="2BFAF81C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4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ункте 8.2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9C2AA" w14:textId="77777777" w:rsidR="00625343" w:rsidRPr="004F6A1E" w:rsidRDefault="00A57FE8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.5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DCD85" w14:textId="77777777" w:rsidR="008D4AF7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3F6FD" w14:textId="03E0C838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9172DF7" w14:textId="3A2A5822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Администрацию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1F57" w14:textId="245FD3D6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14:paraId="61FE38CD" w14:textId="509DDACE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14:paraId="70D5F566" w14:textId="23343FC5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2. 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зависимости от способа направления зая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14:paraId="49B5851D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0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8"/>
    </w:p>
    <w:p w14:paraId="53C07763" w14:textId="77777777" w:rsidR="002C6B95" w:rsidRPr="004F6A1E" w:rsidRDefault="002C6B95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0E03E" w14:textId="249CF05D" w:rsidR="002C6B95" w:rsidRPr="004F6A1E" w:rsidRDefault="002C6B95" w:rsidP="00B307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319764BE" w14:textId="1509F458" w:rsidR="00345029" w:rsidRPr="004F6A1E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1 и 2.2.2 пункта 2.2 настоящего 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706C3" w14:textId="3790368A" w:rsidR="005C3751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2. 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5CE74499" w14:textId="0EBC577A" w:rsidR="005C3751" w:rsidRPr="00B86A2E" w:rsidRDefault="00345029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1.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4F6A1E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45C40F" w14:textId="5DE3521F" w:rsidR="00231C22" w:rsidRPr="004F6A1E" w:rsidRDefault="00231C22" w:rsidP="00923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F4053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9592343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9"/>
    </w:p>
    <w:p w14:paraId="77D397ED" w14:textId="77777777" w:rsidR="00D65F6D" w:rsidRPr="004F6A1E" w:rsidRDefault="00D65F6D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4EE5" w14:textId="2625BC9E" w:rsidR="00223FB4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19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1. 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9A346" w14:textId="4DAD1253" w:rsidR="00231C22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DA074" w14:textId="79CE024C" w:rsidR="00DA7836" w:rsidRPr="00BD0B7E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3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14:paraId="7029A3B2" w14:textId="4EBE74B2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9D9D4" w14:textId="2CCE50A8" w:rsidR="00231C22" w:rsidRPr="004F6A1E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65EBA" w14:textId="4B00A56B" w:rsidR="00BB7B56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. 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26E28DA8" w14:textId="77777777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30"/>
    </w:p>
    <w:p w14:paraId="5C613DB2" w14:textId="77777777"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C370" w14:textId="0590586E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контроля за соблюден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ием ими решений</w:t>
      </w:r>
      <w:bookmarkEnd w:id="31"/>
    </w:p>
    <w:p w14:paraId="2EBE5723" w14:textId="77777777" w:rsidR="00AC0A6A" w:rsidRPr="004F6A1E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19D13" w14:textId="77777777" w:rsidR="00AC0A6A" w:rsidRPr="004F6A1E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93C70E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2. 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14:paraId="2348462B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14:paraId="26B8B08C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14:paraId="1659A4EF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3. 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уполномоченно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его осуществление, не находится в служебной зависимости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4. 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осуществляющи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</w:t>
      </w:r>
      <w:r w:rsidR="00176B1F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4475C2C7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 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</w:t>
      </w:r>
      <w:r w:rsidR="005E0993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3562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х и внеплановых проверок полноты и качеств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3635B277" w14:textId="77777777" w:rsidR="00484E99" w:rsidRPr="004F6A1E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4C1B" w14:textId="77777777" w:rsidR="00484E99" w:rsidRPr="004F6A1E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D08F97" w14:textId="77777777" w:rsidR="00484E99" w:rsidRPr="004F6A1E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1.2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1C686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конодательством Российской Федерации.</w:t>
      </w:r>
    </w:p>
    <w:p w14:paraId="732136EB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D5DF" w14:textId="62605573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3"/>
    </w:p>
    <w:p w14:paraId="57CDB9A1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4BBB" w14:textId="77777777" w:rsidR="00782183" w:rsidRPr="004F6A1E" w:rsidRDefault="00782183" w:rsidP="00782183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 xml:space="preserve">22.1. 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а также за соблюдение порядка 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руководитель структурного подразделения </w:t>
      </w:r>
      <w:r w:rsidR="001051A0" w:rsidRPr="004F6A1E">
        <w:rPr>
          <w:color w:val="000000" w:themeColor="text1"/>
          <w:lang w:eastAsia="zh-CN"/>
        </w:rPr>
        <w:t>Администрации муниципального образования</w:t>
      </w:r>
      <w:r w:rsidRPr="004F6A1E">
        <w:rPr>
          <w:color w:val="000000" w:themeColor="text1"/>
          <w:lang w:eastAsia="zh-CN"/>
        </w:rPr>
        <w:t xml:space="preserve">, непосредственно предоставляющего </w:t>
      </w:r>
      <w:r w:rsidR="001051A0" w:rsidRPr="004F6A1E">
        <w:rPr>
          <w:color w:val="000000" w:themeColor="text1"/>
          <w:lang w:eastAsia="zh-CN"/>
        </w:rPr>
        <w:t>муниципальную</w:t>
      </w:r>
      <w:r w:rsidRPr="004F6A1E">
        <w:rPr>
          <w:color w:val="000000" w:themeColor="text1"/>
          <w:lang w:eastAsia="zh-CN"/>
        </w:rPr>
        <w:t xml:space="preserve"> услугу.</w:t>
      </w:r>
    </w:p>
    <w:p w14:paraId="5200EA2C" w14:textId="77777777" w:rsidR="00782183" w:rsidRPr="004F6A1E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 xml:space="preserve">22.2. По результатам проведенных мониторинга и проверок,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8516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6A2B9720" w14:textId="77777777" w:rsidR="004B7DC5" w:rsidRPr="004F6A1E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18377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1. 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14:paraId="432D21BB" w14:textId="66D0A4FA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2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827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».</w:t>
      </w:r>
    </w:p>
    <w:p w14:paraId="3573D0EF" w14:textId="77777777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 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8D798B" w:rsidRPr="004F6A1E">
        <w:rPr>
          <w:color w:val="000000" w:themeColor="text1"/>
        </w:rPr>
        <w:t>, МФЦ, У</w:t>
      </w:r>
      <w:r w:rsidRPr="004F6A1E">
        <w:rPr>
          <w:color w:val="000000" w:themeColor="text1"/>
        </w:rPr>
        <w:t xml:space="preserve">чредителю МФЦ индивидуальные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заявления 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E0FB79C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5. 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</w:t>
      </w:r>
      <w:r w:rsidR="00161A43" w:rsidRPr="004F6A1E">
        <w:rPr>
          <w:color w:val="000000" w:themeColor="text1"/>
        </w:rPr>
        <w:br/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63A4A0B" w14:textId="24BB145D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95923437"/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</w:t>
      </w:r>
      <w:r w:rsidR="0013139D" w:rsidRPr="00C1239D">
        <w:rPr>
          <w:rFonts w:ascii="Times New Roman" w:hAnsi="Times New Roman" w:cs="Times New Roman"/>
          <w:color w:val="000000" w:themeColor="text1"/>
        </w:rPr>
        <w:br/>
      </w:r>
      <w:r w:rsidRPr="00C1239D">
        <w:rPr>
          <w:rFonts w:ascii="Times New Roman" w:hAnsi="Times New Roman" w:cs="Times New Roman"/>
          <w:color w:val="000000" w:themeColor="text1"/>
        </w:rPr>
        <w:t xml:space="preserve">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 муниципального образования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A648A" w:rsidRPr="00C1239D">
        <w:rPr>
          <w:rFonts w:ascii="Times New Roman" w:hAnsi="Times New Roman" w:cs="Times New Roman"/>
          <w:color w:val="000000" w:themeColor="text1"/>
        </w:rPr>
        <w:br/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5"/>
    </w:p>
    <w:p w14:paraId="15377518" w14:textId="77777777" w:rsidR="00E6261D" w:rsidRPr="004F6A1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3DF2E" w14:textId="77777777" w:rsidR="00E6261D" w:rsidRPr="004F6A1E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6" w:name="_Toc9592343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6"/>
    </w:p>
    <w:p w14:paraId="42E5A9CC" w14:textId="77777777" w:rsidR="00E6261D" w:rsidRPr="004F6A1E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FD8E3" w14:textId="4DC70B85" w:rsidR="00642F73" w:rsidRPr="004F6A1E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 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ходе консультирования заявителей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AC2E" w14:textId="77777777" w:rsidR="00142E92" w:rsidRPr="00D66394" w:rsidRDefault="00142E92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7DB14" w14:textId="77777777" w:rsidR="00D20F3C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5. Формы и способы подачи заявителями жалобы</w:t>
      </w:r>
      <w:bookmarkEnd w:id="37"/>
    </w:p>
    <w:p w14:paraId="29BC5DD7" w14:textId="77777777" w:rsidR="00D20F3C" w:rsidRPr="00226437" w:rsidRDefault="00D20F3C" w:rsidP="00D20F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3A68D733" w14:textId="6D55F750" w:rsidR="00D20F3C" w:rsidRPr="004F6A1E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ействий (бездействия)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х должностных лиц,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 601/33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ласти и их работников».</w:t>
      </w:r>
    </w:p>
    <w:p w14:paraId="63148E0D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2. </w:t>
      </w:r>
      <w:r w:rsidR="000F5BB1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алоба подается </w:t>
      </w:r>
      <w:r w:rsidR="0097714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27F9FC20" w:rsidR="00FA52D4" w:rsidRPr="004F6A1E" w:rsidRDefault="000F5BB1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3.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ем жалоб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исьменной форме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ся </w:t>
      </w:r>
      <w:r w:rsidR="008E6AC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 муниципального образования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, где заявите</w:t>
      </w:r>
      <w:r w:rsidR="00B0596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ь подавал запрос на получение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нарушение порядка которой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), Учредителю МФЦ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4F6A1E" w:rsidRDefault="00795FA4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1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Правительства Моск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0FBB4DBA" w14:textId="77777777" w:rsidR="008D798B" w:rsidRPr="004F6A1E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2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Министерства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, Учредителя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1FA18228" w14:textId="77777777" w:rsidR="008D798B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3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работников.</w:t>
      </w:r>
    </w:p>
    <w:p w14:paraId="120B0B1B" w14:textId="77777777" w:rsidR="00D20F3C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4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Ф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.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4CB5C4BA" w14:textId="695ED45E" w:rsidR="003765FB" w:rsidRDefault="0037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AC5DA" w14:textId="5172E1CE" w:rsidR="002D2FAD" w:rsidRPr="007E56DC" w:rsidRDefault="00C95506" w:rsidP="007E56D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40976864"/>
      <w:bookmarkStart w:id="39" w:name="_Toc9592344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1</w:t>
      </w:r>
      <w:bookmarkStart w:id="40" w:name="_Toc40976865"/>
      <w:bookmarkEnd w:id="38"/>
      <w:bookmarkEnd w:id="39"/>
      <w:r w:rsidR="00EE7C62" w:rsidRPr="00A22878">
        <w:rPr>
          <w:color w:val="000000" w:themeColor="text1"/>
          <w:sz w:val="28"/>
          <w:szCs w:val="28"/>
          <w:lang w:eastAsia="ar-SA"/>
        </w:rPr>
        <w:t xml:space="preserve"> </w:t>
      </w:r>
    </w:p>
    <w:p w14:paraId="74D53833" w14:textId="77777777" w:rsidR="00EE7C62" w:rsidRPr="00A22878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  <w:bookmarkEnd w:id="40"/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1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08.06.2021 № 362/пр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2" w:name="Par59"/>
            <w:bookmarkEnd w:id="42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мотр объекта индивидуального жилищного строительства проведен в </w:t>
            </w: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78"/>
      <w:bookmarkEnd w:id="43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0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46577E" w14:textId="09C79A4F" w:rsidR="00E67664" w:rsidRPr="007E56DC" w:rsidRDefault="000D5843" w:rsidP="007E56D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4" w:name="_Toc95923441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2</w:t>
      </w:r>
      <w:bookmarkEnd w:id="44"/>
      <w:r w:rsidR="00E67664" w:rsidRPr="00225077">
        <w:rPr>
          <w:color w:val="000000" w:themeColor="text1"/>
          <w:sz w:val="28"/>
          <w:szCs w:val="28"/>
          <w:lang w:eastAsia="ar-SA"/>
        </w:rPr>
        <w:t xml:space="preserve"> </w:t>
      </w:r>
    </w:p>
    <w:p w14:paraId="5A975137" w14:textId="77777777" w:rsidR="00E67664" w:rsidRPr="00225077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4A56088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15C6DD65" w:rsidR="008017D5" w:rsidRPr="004F6A1E" w:rsidRDefault="007822FE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 _____ </w:t>
      </w:r>
      <w:r w:rsidR="003C2788" w:rsidRPr="004F6A1E">
        <w:rPr>
          <w:rStyle w:val="23"/>
          <w:b w:val="0"/>
          <w:color w:val="000000" w:themeColor="text1"/>
          <w:sz w:val="28"/>
          <w:szCs w:val="28"/>
        </w:rPr>
        <w:t>(</w:t>
      </w:r>
      <w:r w:rsidR="003C2788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полное наименование </w:t>
      </w:r>
      <w:r w:rsidR="00141C89" w:rsidRPr="004F6A1E">
        <w:rPr>
          <w:rStyle w:val="23"/>
          <w:b w:val="0"/>
          <w:i/>
          <w:color w:val="000000" w:themeColor="text1"/>
          <w:sz w:val="28"/>
          <w:szCs w:val="28"/>
        </w:rPr>
        <w:t>Администрации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br/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рассмотрело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089F832B" w14:textId="092822FE"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а) и приняло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14:paraId="36B50398" w14:textId="77777777"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lastRenderedPageBreak/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14:paraId="5957B8E1" w14:textId="77777777"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14:paraId="155C87B4" w14:textId="27CB280D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>уполномоченное                     (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77777777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7A8DEE9A" w14:textId="18B1A89F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58E5" w14:textId="77777777" w:rsidR="00DB1302" w:rsidRPr="00D66394" w:rsidRDefault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5" w:name="_Toc95923442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34D6141F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13CEC67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2A4514C2" w14:textId="37CC394A"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A22878">
        <w:rPr>
          <w:rFonts w:ascii="Times New Roman" w:hAnsi="Times New Roman" w:cs="Times New Roman"/>
          <w:sz w:val="28"/>
          <w:szCs w:val="28"/>
        </w:rPr>
        <w:br/>
        <w:t>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="003765FB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3A174A" w14:textId="77777777" w:rsidR="00DB1302" w:rsidRPr="00A22878" w:rsidRDefault="00DB1302" w:rsidP="00A22878"/>
    <w:p w14:paraId="4A9C504B" w14:textId="77777777"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121FD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</w:p>
    <w:p w14:paraId="3141D176" w14:textId="30BE990F"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C58E13E" w14:textId="6BF9120F"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1CB95" w14:textId="4D41EF67"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14:paraId="180135F9" w14:textId="0DC9C28F"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14:paraId="700E70BF" w14:textId="688551A3"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строя России от 08.06.2021 № 362/пр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B86BD" w14:textId="57679BC8"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AE3D71" w14:textId="43E8BD13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177DF02" w14:textId="04073E09"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ых документов, представляемых в форме электронных документов,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14:paraId="1A629072" w14:textId="5D35E39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43E2F26F" w14:textId="79F3549B" w:rsidR="003765FB" w:rsidRPr="007E56DC" w:rsidRDefault="00940DC9" w:rsidP="007E56D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6" w:name="_Toc9592344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4</w:t>
      </w:r>
      <w:bookmarkEnd w:id="46"/>
    </w:p>
    <w:p w14:paraId="747B6F3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47" w:name="_Toc510617029"/>
      <w:bookmarkStart w:id="48" w:name="_Hlk20901236"/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7"/>
    </w:p>
    <w:p w14:paraId="0D7FBD4B" w14:textId="77777777" w:rsidR="00827727" w:rsidRPr="00A22878" w:rsidRDefault="00827727" w:rsidP="00A22878">
      <w:pPr>
        <w:jc w:val="center"/>
      </w:pPr>
    </w:p>
    <w:bookmarkEnd w:id="48"/>
    <w:p w14:paraId="230DE1F9" w14:textId="60EDDDFE" w:rsidR="00360089" w:rsidRPr="00D66394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4BBE4F66"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FFB4C" w14:textId="0907F791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_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D2FAD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7F1C67" w14:textId="36800CA6" w:rsidR="003765FB" w:rsidRPr="007E56DC" w:rsidRDefault="00940DC9" w:rsidP="007E56D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49" w:name="_Toc9592344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5</w:t>
      </w:r>
      <w:bookmarkEnd w:id="49"/>
    </w:p>
    <w:p w14:paraId="0171568A" w14:textId="77777777" w:rsidR="003765FB" w:rsidRPr="00225077" w:rsidRDefault="003765FB" w:rsidP="00A22878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0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AE140B">
              <w:rPr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790A30">
              <w:rPr>
                <w:color w:val="000000"/>
                <w:sz w:val="24"/>
                <w:szCs w:val="24"/>
              </w:rPr>
              <w:lastRenderedPageBreak/>
              <w:t>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F5801A8" w14:textId="01088401" w:rsidR="003765FB" w:rsidRPr="007E56DC" w:rsidRDefault="006B1CBA" w:rsidP="007E56DC">
      <w:pPr>
        <w:pStyle w:val="af5"/>
        <w:spacing w:after="0" w:line="276" w:lineRule="auto"/>
        <w:ind w:left="5387"/>
        <w:jc w:val="left"/>
        <w:rPr>
          <w:b w:val="0"/>
          <w:sz w:val="28"/>
          <w:szCs w:val="28"/>
        </w:rPr>
      </w:pPr>
      <w:bookmarkStart w:id="51" w:name="_Toc9592344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51"/>
      <w:r w:rsidR="007E56DC">
        <w:rPr>
          <w:rStyle w:val="14"/>
          <w:b w:val="0"/>
          <w:sz w:val="28"/>
          <w:szCs w:val="28"/>
          <w:lang w:val="ru-RU"/>
        </w:rPr>
        <w:t>6</w:t>
      </w:r>
    </w:p>
    <w:p w14:paraId="6E44819D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  <w:bookmarkStart w:id="52" w:name="_Hlk20901273"/>
    </w:p>
    <w:p w14:paraId="20421593" w14:textId="083DFEF2"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14:paraId="2242695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68D10121" w14:textId="77777777"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C194B8A" w14:textId="77777777"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64DD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73CCF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75D8D3" w14:textId="40A54609"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14:paraId="2C8308B8" w14:textId="472044C1"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ой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0ED7BC4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1D936" w14:textId="7777777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E69947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F62A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2A54EF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         (</w:t>
      </w:r>
      <w:r w:rsidRPr="002A54EF">
        <w:rPr>
          <w:b w:val="0"/>
          <w:szCs w:val="24"/>
        </w:rPr>
        <w:t>уполномоченное                     (подпись, фамилия, инициалы)</w:t>
      </w:r>
      <w:r w:rsidRPr="002A54EF">
        <w:rPr>
          <w:b w:val="0"/>
          <w:szCs w:val="24"/>
        </w:rPr>
        <w:br/>
        <w:t xml:space="preserve">         должностное лицо </w:t>
      </w:r>
      <w:r w:rsidR="002A54EF" w:rsidRPr="002A54EF">
        <w:rPr>
          <w:b w:val="0"/>
          <w:szCs w:val="24"/>
        </w:rPr>
        <w:t>Администрации)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6EA30FC" w14:textId="77777777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116622D2" w14:textId="61EB2D69" w:rsidR="003765FB" w:rsidRDefault="003765FB">
      <w:r>
        <w:br w:type="page"/>
      </w:r>
    </w:p>
    <w:p w14:paraId="03C160D1" w14:textId="71A0BF5D" w:rsidR="003765FB" w:rsidRPr="007E56DC" w:rsidRDefault="003765FB" w:rsidP="007E56D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53" w:name="_Toc95923446"/>
      <w:bookmarkStart w:id="54" w:name="_Toc9125329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  <w:bookmarkEnd w:id="53"/>
    </w:p>
    <w:p w14:paraId="2CABEF5E" w14:textId="77777777" w:rsidR="003765FB" w:rsidRPr="00225077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bookmarkEnd w:id="54"/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200B3E1" w14:textId="4BE6763B" w:rsidR="003765FB" w:rsidRPr="007E56DC" w:rsidRDefault="00145717" w:rsidP="007E56DC">
      <w:pPr>
        <w:pStyle w:val="af5"/>
        <w:spacing w:after="0" w:line="276" w:lineRule="auto"/>
        <w:ind w:right="-456" w:firstLine="10490"/>
        <w:jc w:val="left"/>
        <w:rPr>
          <w:b w:val="0"/>
          <w:sz w:val="28"/>
          <w:szCs w:val="28"/>
        </w:rPr>
      </w:pPr>
      <w:bookmarkStart w:id="55" w:name="_Toc95923447"/>
      <w:r w:rsidRPr="001535FE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D780D" w:rsidRPr="001535FE">
        <w:rPr>
          <w:rStyle w:val="14"/>
          <w:b w:val="0"/>
          <w:sz w:val="28"/>
          <w:szCs w:val="28"/>
          <w:lang w:val="ru-RU"/>
        </w:rPr>
        <w:t>8</w:t>
      </w:r>
      <w:bookmarkEnd w:id="55"/>
    </w:p>
    <w:p w14:paraId="5001B4F9" w14:textId="77777777" w:rsidR="003765FB" w:rsidRPr="00225077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6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освидетельствуемого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4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Административ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9EA7E46" w:rsidR="00614513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7DFFB696" w14:textId="77777777" w:rsidR="0084384E" w:rsidRPr="0084384E" w:rsidRDefault="0084384E" w:rsidP="0084384E">
            <w:pPr>
              <w:pStyle w:val="ConsPlusNormal"/>
              <w:suppressAutoHyphens/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38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требованию заявителя результат предоставления муниципальной услуги может быть оформлен в виде документа на бумажном носителе, подписанным собственноручной подписью уполномоченного должностного лица Администрации, в случае личного обращения за предоставлением муниципальной услуги в Администрацию. </w:t>
            </w:r>
          </w:p>
          <w:p w14:paraId="73FB1ADE" w14:textId="77777777" w:rsidR="0084384E" w:rsidRPr="001535FE" w:rsidRDefault="0084384E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FF1F3" w14:textId="77777777" w:rsidR="008A6521" w:rsidRDefault="008A6521" w:rsidP="00F40970">
      <w:pPr>
        <w:spacing w:after="0" w:line="240" w:lineRule="auto"/>
      </w:pPr>
      <w:r>
        <w:separator/>
      </w:r>
    </w:p>
  </w:endnote>
  <w:endnote w:type="continuationSeparator" w:id="0">
    <w:p w14:paraId="33AEA754" w14:textId="77777777" w:rsidR="008A6521" w:rsidRDefault="008A652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EndPr/>
    <w:sdtContent>
      <w:p w14:paraId="1879F289" w14:textId="4D23BBE0" w:rsidR="004206A3" w:rsidRDefault="004206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C2">
          <w:rPr>
            <w:noProof/>
          </w:rPr>
          <w:t>1</w:t>
        </w:r>
        <w:r>
          <w:fldChar w:fldCharType="end"/>
        </w:r>
      </w:p>
    </w:sdtContent>
  </w:sdt>
  <w:p w14:paraId="195A2878" w14:textId="77777777" w:rsidR="004206A3" w:rsidRDefault="004206A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0229F176" w14:textId="7DC13291" w:rsidR="004206A3" w:rsidRDefault="004206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C2">
          <w:rPr>
            <w:noProof/>
          </w:rPr>
          <w:t>53</w:t>
        </w:r>
        <w:r>
          <w:fldChar w:fldCharType="end"/>
        </w:r>
      </w:p>
    </w:sdtContent>
  </w:sdt>
  <w:p w14:paraId="1E20E1C9" w14:textId="77777777" w:rsidR="004206A3" w:rsidRPr="00FF3AC8" w:rsidRDefault="004206A3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AA93" w14:textId="77777777" w:rsidR="008A6521" w:rsidRDefault="008A6521" w:rsidP="00F40970">
      <w:pPr>
        <w:spacing w:after="0" w:line="240" w:lineRule="auto"/>
      </w:pPr>
      <w:r>
        <w:separator/>
      </w:r>
    </w:p>
  </w:footnote>
  <w:footnote w:type="continuationSeparator" w:id="0">
    <w:p w14:paraId="6897FC02" w14:textId="77777777" w:rsidR="008A6521" w:rsidRDefault="008A652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17A3" w14:textId="77777777" w:rsidR="004206A3" w:rsidRPr="0006395B" w:rsidRDefault="004206A3" w:rsidP="000639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5C0C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54AB"/>
    <w:rsid w:val="00176B1F"/>
    <w:rsid w:val="00180783"/>
    <w:rsid w:val="00181AA5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972D8"/>
    <w:rsid w:val="003A0AD7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1BB"/>
    <w:rsid w:val="004175C5"/>
    <w:rsid w:val="004206A3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0E9C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56DC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384E"/>
    <w:rsid w:val="008458DB"/>
    <w:rsid w:val="00852A13"/>
    <w:rsid w:val="00852AA3"/>
    <w:rsid w:val="0086007E"/>
    <w:rsid w:val="00863E18"/>
    <w:rsid w:val="008658BB"/>
    <w:rsid w:val="00865AA4"/>
    <w:rsid w:val="00871715"/>
    <w:rsid w:val="008739F0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A6521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381D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169FB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1C2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357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B438D"/>
    <w:rsid w:val="00DC3757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0766"/>
    <w:rsid w:val="00E5108D"/>
    <w:rsid w:val="00E510BF"/>
    <w:rsid w:val="00E51800"/>
    <w:rsid w:val="00E5386D"/>
    <w:rsid w:val="00E61C63"/>
    <w:rsid w:val="00E6261D"/>
    <w:rsid w:val="00E62FC4"/>
    <w:rsid w:val="00E651B3"/>
    <w:rsid w:val="00E66618"/>
    <w:rsid w:val="00E67664"/>
    <w:rsid w:val="00E71AA6"/>
    <w:rsid w:val="00E722C3"/>
    <w:rsid w:val="00E73358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EF7812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09DE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character" w:customStyle="1" w:styleId="organictitlecontentspan">
    <w:name w:val="organictitlecontentspan"/>
    <w:basedOn w:val="a0"/>
    <w:rsid w:val="0096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e1afijda1a3cyb.xn--p1a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1926&amp;date=07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044&amp;dst=100017&amp;field=134&amp;date=21.02.2022" TargetMode="External"/><Relationship Id="rId14" Type="http://schemas.openxmlformats.org/officeDocument/2006/relationships/hyperlink" Target="https://login.consultant.ru/link/?req=doc&amp;base=LAW&amp;n=394044&amp;dst=100017&amp;field=134&amp;date=21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6A09-F3A2-440D-A604-04827BFC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996</Words>
  <Characters>6838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Вихарева М.С.</cp:lastModifiedBy>
  <cp:revision>24</cp:revision>
  <cp:lastPrinted>2022-05-12T11:22:00Z</cp:lastPrinted>
  <dcterms:created xsi:type="dcterms:W3CDTF">2022-03-01T07:52:00Z</dcterms:created>
  <dcterms:modified xsi:type="dcterms:W3CDTF">2022-05-12T11:23:00Z</dcterms:modified>
</cp:coreProperties>
</file>